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9C" w:rsidRDefault="008F029C" w:rsidP="00D47709">
      <w:pPr>
        <w:snapToGrid w:val="0"/>
        <w:jc w:val="center"/>
        <w:rPr>
          <w:rFonts w:eastAsia="標楷體" w:hAnsi="標楷體"/>
          <w:b/>
          <w:sz w:val="40"/>
          <w:szCs w:val="40"/>
        </w:rPr>
      </w:pPr>
      <w:r w:rsidRPr="001B2B28">
        <w:rPr>
          <w:rFonts w:eastAsia="標楷體"/>
          <w:b/>
          <w:sz w:val="40"/>
          <w:szCs w:val="40"/>
        </w:rPr>
        <w:t>201</w:t>
      </w:r>
      <w:r>
        <w:rPr>
          <w:rFonts w:eastAsia="標楷體" w:hint="eastAsia"/>
          <w:b/>
          <w:sz w:val="40"/>
          <w:szCs w:val="40"/>
        </w:rPr>
        <w:t>7</w:t>
      </w:r>
      <w:r w:rsidRPr="00B227B5">
        <w:rPr>
          <w:rFonts w:eastAsia="標楷體" w:hAnsi="標楷體" w:hint="eastAsia"/>
          <w:b/>
          <w:sz w:val="40"/>
          <w:szCs w:val="40"/>
        </w:rPr>
        <w:t>新北市泰山獅王文化節</w:t>
      </w:r>
    </w:p>
    <w:p w:rsidR="008F029C" w:rsidRPr="00970C47" w:rsidRDefault="008F029C" w:rsidP="00D47709">
      <w:pPr>
        <w:snapToGrid w:val="0"/>
        <w:ind w:firstLineChars="1000" w:firstLine="4004"/>
        <w:rPr>
          <w:rFonts w:eastAsia="標楷體" w:hAnsi="標楷體"/>
          <w:b/>
          <w:sz w:val="40"/>
          <w:szCs w:val="40"/>
        </w:rPr>
      </w:pPr>
      <w:r>
        <w:rPr>
          <w:rFonts w:eastAsia="標楷體" w:hAnsi="標楷體" w:hint="eastAsia"/>
          <w:b/>
          <w:sz w:val="40"/>
          <w:szCs w:val="40"/>
        </w:rPr>
        <w:t>活動簡介</w:t>
      </w:r>
    </w:p>
    <w:p w:rsidR="008F029C" w:rsidRPr="00B96FAD" w:rsidRDefault="008F029C" w:rsidP="008F029C">
      <w:pPr>
        <w:pStyle w:val="ab"/>
        <w:snapToGrid w:val="0"/>
        <w:spacing w:line="480" w:lineRule="exact"/>
        <w:rPr>
          <w:rFonts w:hAnsi="標楷體" w:cs="Times New Roman"/>
          <w:b/>
          <w:color w:val="auto"/>
          <w:sz w:val="28"/>
          <w:szCs w:val="28"/>
        </w:rPr>
      </w:pPr>
      <w:r w:rsidRPr="00B96FAD">
        <w:rPr>
          <w:rFonts w:hAnsi="標楷體" w:cs="Times New Roman" w:hint="eastAsia"/>
          <w:b/>
          <w:color w:val="auto"/>
          <w:sz w:val="28"/>
          <w:szCs w:val="28"/>
        </w:rPr>
        <w:t>一、活動說明</w:t>
      </w:r>
    </w:p>
    <w:p w:rsidR="008F029C" w:rsidRPr="00B96FAD" w:rsidRDefault="008F029C" w:rsidP="00B96FAD">
      <w:pPr>
        <w:pStyle w:val="ab"/>
        <w:tabs>
          <w:tab w:val="left" w:pos="6477"/>
        </w:tabs>
        <w:snapToGrid w:val="0"/>
        <w:spacing w:line="480" w:lineRule="exact"/>
        <w:ind w:firstLineChars="200" w:firstLine="560"/>
        <w:rPr>
          <w:rFonts w:hAnsi="標楷體" w:cs="Times New Roman"/>
          <w:color w:val="auto"/>
          <w:sz w:val="28"/>
          <w:szCs w:val="28"/>
        </w:rPr>
      </w:pPr>
      <w:r w:rsidRPr="00B96FAD">
        <w:rPr>
          <w:rFonts w:hAnsi="標楷體" w:cs="Times New Roman" w:hint="eastAsia"/>
          <w:color w:val="auto"/>
          <w:sz w:val="28"/>
          <w:szCs w:val="28"/>
        </w:rPr>
        <w:t>一年一度的「新北市泰山獅王文化節」，將於</w:t>
      </w:r>
      <w:r w:rsidR="00E86276" w:rsidRPr="00B96FAD">
        <w:rPr>
          <w:rFonts w:hAnsi="標楷體" w:cs="Times New Roman" w:hint="eastAsia"/>
          <w:color w:val="auto"/>
          <w:sz w:val="28"/>
          <w:szCs w:val="28"/>
        </w:rPr>
        <w:t>11</w:t>
      </w:r>
      <w:r w:rsidRPr="00B96FAD">
        <w:rPr>
          <w:rFonts w:hAnsi="標楷體" w:cs="Times New Roman" w:hint="eastAsia"/>
          <w:color w:val="auto"/>
          <w:sz w:val="28"/>
          <w:szCs w:val="28"/>
        </w:rPr>
        <w:t>月</w:t>
      </w:r>
      <w:r w:rsidR="00E86276" w:rsidRPr="00B96FAD">
        <w:rPr>
          <w:rFonts w:hAnsi="標楷體" w:cs="Times New Roman" w:hint="eastAsia"/>
          <w:color w:val="auto"/>
          <w:sz w:val="28"/>
          <w:szCs w:val="28"/>
        </w:rPr>
        <w:t>4</w:t>
      </w:r>
      <w:r w:rsidRPr="00B96FAD">
        <w:rPr>
          <w:rFonts w:hAnsi="標楷體" w:cs="Times New Roman" w:hint="eastAsia"/>
          <w:color w:val="auto"/>
          <w:sz w:val="28"/>
          <w:szCs w:val="28"/>
        </w:rPr>
        <w:t>日隆重登場，獅王文化節從2007年舉辦至今，今年是第11年，為了突顯獅王文化節與過往的不同，除了邀請國內</w:t>
      </w:r>
      <w:r w:rsidR="00BF52A8" w:rsidRPr="00B96FAD">
        <w:rPr>
          <w:rFonts w:hAnsi="標楷體" w:cs="Times New Roman" w:hint="eastAsia"/>
          <w:color w:val="auto"/>
          <w:sz w:val="28"/>
          <w:szCs w:val="28"/>
        </w:rPr>
        <w:t>9</w:t>
      </w:r>
      <w:r w:rsidRPr="00B96FAD">
        <w:rPr>
          <w:rFonts w:hAnsi="標楷體" w:cs="Times New Roman" w:hint="eastAsia"/>
          <w:color w:val="auto"/>
          <w:sz w:val="28"/>
          <w:szCs w:val="28"/>
        </w:rPr>
        <w:t>組精英獅隊，切磋獅藝、角逐獅王榮耀，今年</w:t>
      </w:r>
      <w:proofErr w:type="gramStart"/>
      <w:r w:rsidRPr="00B96FAD">
        <w:rPr>
          <w:rFonts w:hAnsi="標楷體" w:cs="Times New Roman" w:hint="eastAsia"/>
          <w:color w:val="auto"/>
          <w:sz w:val="28"/>
          <w:szCs w:val="28"/>
        </w:rPr>
        <w:t>特別</w:t>
      </w:r>
      <w:proofErr w:type="gramEnd"/>
      <w:r w:rsidRPr="00B96FAD">
        <w:rPr>
          <w:rFonts w:hAnsi="標楷體" w:cs="Times New Roman" w:hint="eastAsia"/>
          <w:color w:val="auto"/>
          <w:sz w:val="28"/>
          <w:szCs w:val="28"/>
        </w:rPr>
        <w:t>以多元的演出形式，多樣的視覺變化，開展獅王文化的視野及創意表現，為吸引年輕族群接觸舞獅文化，特邀請新北市內優秀之表演藝術科系學生，組成團隊結合舞獅元素編制專屬開場表演，希望透過五體感官的流行元素(流行音樂、舞蹈或戲劇)結合舞獅技藝，為獅王文化節編制專屬演出，絕對讓觀眾嘖嘖稱奇，耳目一新!</w:t>
      </w:r>
    </w:p>
    <w:p w:rsidR="008F029C" w:rsidRPr="00B96FAD" w:rsidRDefault="008F029C" w:rsidP="00B96FAD">
      <w:pPr>
        <w:pStyle w:val="ab"/>
        <w:tabs>
          <w:tab w:val="left" w:pos="6477"/>
        </w:tabs>
        <w:snapToGrid w:val="0"/>
        <w:spacing w:line="480" w:lineRule="exact"/>
        <w:ind w:firstLineChars="200" w:firstLine="560"/>
        <w:rPr>
          <w:rFonts w:hAnsi="標楷體" w:cs="Times New Roman"/>
          <w:color w:val="auto"/>
          <w:sz w:val="28"/>
          <w:szCs w:val="28"/>
        </w:rPr>
      </w:pPr>
      <w:r w:rsidRPr="00B96FAD">
        <w:rPr>
          <w:rFonts w:hAnsi="標楷體" w:cs="Times New Roman" w:hint="eastAsia"/>
          <w:color w:val="auto"/>
          <w:sz w:val="28"/>
          <w:szCs w:val="28"/>
        </w:rPr>
        <w:t>活動中除了有精采的廣東獅「</w:t>
      </w:r>
      <w:proofErr w:type="gramStart"/>
      <w:r w:rsidRPr="00B96FAD">
        <w:rPr>
          <w:rFonts w:hAnsi="標楷體" w:cs="Times New Roman" w:hint="eastAsia"/>
          <w:color w:val="auto"/>
          <w:sz w:val="28"/>
          <w:szCs w:val="28"/>
        </w:rPr>
        <w:t>跳樁</w:t>
      </w:r>
      <w:proofErr w:type="gramEnd"/>
      <w:r w:rsidRPr="00B96FAD">
        <w:rPr>
          <w:rFonts w:hAnsi="標楷體" w:cs="Times New Roman" w:hint="eastAsia"/>
          <w:color w:val="auto"/>
          <w:sz w:val="28"/>
          <w:szCs w:val="28"/>
        </w:rPr>
        <w:t>」競技外，更有國小獅隊展現苦練多時的精彩舞獅技藝，並結合在地機關團體及學校安排了「百獅匯聚」的盛大開幕，呈現「群獅獻瑞」的精采畫面，為活動揭開序幕。</w:t>
      </w:r>
    </w:p>
    <w:p w:rsidR="008F029C" w:rsidRPr="00B96FAD" w:rsidRDefault="008F029C" w:rsidP="00B96FAD">
      <w:pPr>
        <w:pStyle w:val="ab"/>
        <w:tabs>
          <w:tab w:val="left" w:pos="6477"/>
        </w:tabs>
        <w:snapToGrid w:val="0"/>
        <w:spacing w:line="480" w:lineRule="exact"/>
        <w:ind w:firstLineChars="200" w:firstLine="560"/>
        <w:rPr>
          <w:rFonts w:ascii="Times New Roman" w:hAnsi="Times New Roman" w:cs="Times New Roman"/>
          <w:color w:val="auto"/>
          <w:sz w:val="28"/>
          <w:szCs w:val="28"/>
        </w:rPr>
      </w:pPr>
      <w:r w:rsidRPr="00B96FAD">
        <w:rPr>
          <w:rFonts w:ascii="Times New Roman" w:hAnsi="Times New Roman" w:cs="Times New Roman"/>
          <w:color w:val="auto"/>
          <w:sz w:val="28"/>
          <w:szCs w:val="28"/>
        </w:rPr>
        <w:t>活動會場另規劃「</w:t>
      </w:r>
      <w:proofErr w:type="gramStart"/>
      <w:r w:rsidRPr="00B96FAD">
        <w:rPr>
          <w:rFonts w:ascii="Times New Roman" w:hAnsi="Times New Roman" w:cs="Times New Roman"/>
          <w:color w:val="auto"/>
          <w:sz w:val="28"/>
          <w:szCs w:val="28"/>
        </w:rPr>
        <w:t>獅在有趣樂活嘉年華</w:t>
      </w:r>
      <w:proofErr w:type="gramEnd"/>
      <w:r w:rsidRPr="00B96FAD">
        <w:rPr>
          <w:rFonts w:ascii="Times New Roman" w:hAnsi="Times New Roman" w:cs="Times New Roman"/>
          <w:color w:val="auto"/>
          <w:sz w:val="28"/>
          <w:szCs w:val="28"/>
        </w:rPr>
        <w:t>」，</w:t>
      </w:r>
      <w:r w:rsidRPr="00B96FAD">
        <w:rPr>
          <w:rFonts w:ascii="Times New Roman" w:hAnsi="Times New Roman" w:cs="Times New Roman" w:hint="eastAsia"/>
          <w:color w:val="auto"/>
          <w:sz w:val="28"/>
          <w:szCs w:val="28"/>
        </w:rPr>
        <w:t>包含獅王攝影回顧展、</w:t>
      </w:r>
      <w:r w:rsidRPr="00B96FAD">
        <w:rPr>
          <w:rFonts w:ascii="Times New Roman" w:hAnsi="Times New Roman" w:cs="Times New Roman"/>
          <w:color w:val="auto"/>
          <w:sz w:val="28"/>
          <w:szCs w:val="28"/>
        </w:rPr>
        <w:t>在地美食</w:t>
      </w:r>
      <w:r w:rsidRPr="00B96FAD">
        <w:rPr>
          <w:rFonts w:ascii="Times New Roman" w:hAnsi="Times New Roman" w:cs="Times New Roman" w:hint="eastAsia"/>
          <w:color w:val="auto"/>
          <w:sz w:val="28"/>
          <w:szCs w:val="28"/>
        </w:rPr>
        <w:t>、</w:t>
      </w:r>
      <w:r w:rsidRPr="00B96FAD">
        <w:rPr>
          <w:rFonts w:ascii="Times New Roman" w:hAnsi="Times New Roman" w:cs="Times New Roman"/>
          <w:color w:val="auto"/>
          <w:sz w:val="28"/>
          <w:szCs w:val="28"/>
        </w:rPr>
        <w:t>趣味弄獅</w:t>
      </w:r>
      <w:r w:rsidRPr="00B96FAD">
        <w:rPr>
          <w:rFonts w:ascii="Times New Roman" w:hAnsi="Times New Roman" w:cs="Times New Roman" w:hint="eastAsia"/>
          <w:color w:val="auto"/>
          <w:sz w:val="28"/>
          <w:szCs w:val="28"/>
        </w:rPr>
        <w:t>及來去乎祖師爺公請吃</w:t>
      </w:r>
      <w:proofErr w:type="gramStart"/>
      <w:r w:rsidRPr="00B96FAD">
        <w:rPr>
          <w:rFonts w:ascii="Times New Roman" w:hAnsi="Times New Roman" w:cs="Times New Roman" w:hint="eastAsia"/>
          <w:color w:val="auto"/>
          <w:sz w:val="28"/>
          <w:szCs w:val="28"/>
        </w:rPr>
        <w:t>鹹</w:t>
      </w:r>
      <w:proofErr w:type="gramEnd"/>
      <w:r w:rsidRPr="00B96FAD">
        <w:rPr>
          <w:rFonts w:ascii="Times New Roman" w:hAnsi="Times New Roman" w:cs="Times New Roman" w:hint="eastAsia"/>
          <w:color w:val="auto"/>
          <w:sz w:val="28"/>
          <w:szCs w:val="28"/>
        </w:rPr>
        <w:t>粥等體驗</w:t>
      </w:r>
      <w:r w:rsidRPr="00B96FAD">
        <w:rPr>
          <w:rFonts w:ascii="Times New Roman" w:hAnsi="Times New Roman" w:cs="Times New Roman"/>
          <w:color w:val="auto"/>
          <w:sz w:val="28"/>
          <w:szCs w:val="28"/>
        </w:rPr>
        <w:t>，</w:t>
      </w:r>
      <w:r w:rsidRPr="00B96FAD">
        <w:rPr>
          <w:rFonts w:ascii="Times New Roman" w:hAnsi="Times New Roman" w:cs="Times New Roman" w:hint="eastAsia"/>
          <w:color w:val="auto"/>
          <w:sz w:val="28"/>
          <w:szCs w:val="28"/>
        </w:rPr>
        <w:t>讓民眾能親身體驗獨特且多元的活動樂趣。</w:t>
      </w:r>
    </w:p>
    <w:p w:rsidR="008F029C" w:rsidRPr="00B96FAD" w:rsidRDefault="008F029C" w:rsidP="00B96FAD">
      <w:pPr>
        <w:pStyle w:val="ab"/>
        <w:snapToGrid w:val="0"/>
        <w:spacing w:after="120" w:line="480" w:lineRule="exact"/>
        <w:ind w:firstLineChars="200" w:firstLine="560"/>
        <w:rPr>
          <w:rFonts w:ascii="Times New Roman" w:hAnsi="Times New Roman" w:cs="Times New Roman"/>
          <w:color w:val="auto"/>
          <w:sz w:val="28"/>
          <w:szCs w:val="28"/>
        </w:rPr>
      </w:pPr>
      <w:r w:rsidRPr="00B96FAD">
        <w:rPr>
          <w:rFonts w:ascii="Times New Roman" w:hAnsi="Times New Roman" w:cs="Times New Roman"/>
          <w:sz w:val="28"/>
          <w:szCs w:val="28"/>
        </w:rPr>
        <w:t>1</w:t>
      </w:r>
      <w:r w:rsidRPr="00B96FAD">
        <w:rPr>
          <w:rFonts w:ascii="Times New Roman" w:hAnsi="Times New Roman" w:cs="Times New Roman" w:hint="eastAsia"/>
          <w:sz w:val="28"/>
          <w:szCs w:val="28"/>
        </w:rPr>
        <w:t>1</w:t>
      </w:r>
      <w:r w:rsidRPr="00B96FAD">
        <w:rPr>
          <w:rFonts w:ascii="Times New Roman" w:hAnsi="Times New Roman" w:cs="Times New Roman"/>
          <w:sz w:val="28"/>
          <w:szCs w:val="28"/>
        </w:rPr>
        <w:t>月</w:t>
      </w:r>
      <w:r w:rsidRPr="00B96FAD">
        <w:rPr>
          <w:rFonts w:ascii="Times New Roman" w:hAnsi="Times New Roman" w:cs="Times New Roman" w:hint="eastAsia"/>
          <w:sz w:val="28"/>
          <w:szCs w:val="28"/>
        </w:rPr>
        <w:t>6</w:t>
      </w:r>
      <w:r w:rsidRPr="00B96FAD">
        <w:rPr>
          <w:rFonts w:ascii="Times New Roman" w:hAnsi="Times New Roman" w:cs="Times New Roman"/>
          <w:sz w:val="28"/>
          <w:szCs w:val="28"/>
        </w:rPr>
        <w:t>日還有泰山區最盛大的宗教慶典「顯應祖師聖誕大典</w:t>
      </w:r>
      <w:proofErr w:type="gramStart"/>
      <w:r w:rsidRPr="00B96FAD">
        <w:rPr>
          <w:rFonts w:ascii="Times New Roman" w:hAnsi="Times New Roman" w:cs="Times New Roman"/>
          <w:sz w:val="28"/>
          <w:szCs w:val="28"/>
        </w:rPr>
        <w:t>遶</w:t>
      </w:r>
      <w:proofErr w:type="gramEnd"/>
      <w:r w:rsidRPr="00B96FAD">
        <w:rPr>
          <w:rFonts w:ascii="Times New Roman" w:hAnsi="Times New Roman" w:cs="Times New Roman"/>
          <w:sz w:val="28"/>
          <w:szCs w:val="28"/>
        </w:rPr>
        <w:t>境活動」</w:t>
      </w:r>
      <w:r w:rsidRPr="00B96FAD">
        <w:rPr>
          <w:rFonts w:ascii="Times New Roman" w:hAnsi="Times New Roman" w:cs="Times New Roman" w:hint="eastAsia"/>
          <w:sz w:val="28"/>
          <w:szCs w:val="28"/>
        </w:rPr>
        <w:t>，</w:t>
      </w:r>
      <w:r w:rsidRPr="00B96FAD">
        <w:rPr>
          <w:rFonts w:ascii="Times New Roman" w:hAnsi="Times New Roman" w:cs="Times New Roman"/>
          <w:sz w:val="28"/>
          <w:szCs w:val="28"/>
        </w:rPr>
        <w:t>藉</w:t>
      </w:r>
      <w:r w:rsidRPr="00B96FAD">
        <w:rPr>
          <w:rFonts w:ascii="Times New Roman" w:hAnsi="Times New Roman" w:cs="Times New Roman"/>
          <w:color w:val="auto"/>
          <w:sz w:val="28"/>
          <w:szCs w:val="28"/>
        </w:rPr>
        <w:t>「</w:t>
      </w:r>
      <w:proofErr w:type="gramStart"/>
      <w:r w:rsidRPr="00B96FAD">
        <w:rPr>
          <w:rFonts w:ascii="Times New Roman" w:hAnsi="Times New Roman" w:cs="Times New Roman"/>
          <w:color w:val="auto"/>
          <w:sz w:val="28"/>
          <w:szCs w:val="28"/>
        </w:rPr>
        <w:t>舞獅助慶</w:t>
      </w:r>
      <w:proofErr w:type="gramEnd"/>
      <w:r w:rsidRPr="00B96FAD">
        <w:rPr>
          <w:rFonts w:ascii="Times New Roman" w:hAnsi="Times New Roman" w:cs="Times New Roman"/>
          <w:color w:val="auto"/>
          <w:sz w:val="28"/>
          <w:szCs w:val="28"/>
        </w:rPr>
        <w:t>、祈求平安」主題，期盼</w:t>
      </w:r>
      <w:bookmarkStart w:id="0" w:name="_GoBack"/>
      <w:bookmarkEnd w:id="0"/>
      <w:r w:rsidRPr="00B96FAD">
        <w:rPr>
          <w:rFonts w:ascii="Times New Roman" w:hAnsi="Times New Roman" w:cs="Times New Roman"/>
          <w:color w:val="auto"/>
          <w:sz w:val="28"/>
          <w:szCs w:val="28"/>
        </w:rPr>
        <w:t>能為在地的居民帶來平安及幸福。</w:t>
      </w:r>
      <w:r w:rsidRPr="00B96FAD">
        <w:rPr>
          <w:rFonts w:ascii="Times New Roman" w:hAnsi="Times New Roman" w:cs="Times New Roman" w:hint="eastAsia"/>
          <w:color w:val="auto"/>
          <w:sz w:val="28"/>
          <w:szCs w:val="28"/>
        </w:rPr>
        <w:t>歡迎市民朋友共襄盛舉這場盛大的獅藝饗宴。</w:t>
      </w:r>
    </w:p>
    <w:p w:rsidR="008F029C" w:rsidRPr="00B96FAD" w:rsidRDefault="008F029C" w:rsidP="008F029C">
      <w:pPr>
        <w:pStyle w:val="ab"/>
        <w:snapToGrid w:val="0"/>
        <w:spacing w:line="480" w:lineRule="exact"/>
        <w:rPr>
          <w:rFonts w:hAnsi="標楷體" w:cs="Times New Roman"/>
          <w:b/>
          <w:color w:val="auto"/>
          <w:sz w:val="28"/>
          <w:szCs w:val="28"/>
        </w:rPr>
      </w:pPr>
      <w:r w:rsidRPr="00B96FAD">
        <w:rPr>
          <w:rFonts w:hAnsi="標楷體" w:cs="Times New Roman" w:hint="eastAsia"/>
          <w:b/>
          <w:color w:val="auto"/>
          <w:sz w:val="28"/>
          <w:szCs w:val="28"/>
        </w:rPr>
        <w:t>二、活動節目總表</w:t>
      </w:r>
    </w:p>
    <w:tbl>
      <w:tblPr>
        <w:tblpPr w:leftFromText="180" w:rightFromText="180" w:vertAnchor="text" w:horzAnchor="margin" w:tblpXSpec="center" w:tblpY="361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68"/>
        <w:gridCol w:w="3360"/>
        <w:gridCol w:w="3840"/>
      </w:tblGrid>
      <w:tr w:rsidR="008F029C" w:rsidRPr="00B96FAD" w:rsidTr="00563282">
        <w:trPr>
          <w:trHeight w:val="360"/>
        </w:trPr>
        <w:tc>
          <w:tcPr>
            <w:tcW w:w="3268" w:type="dxa"/>
            <w:shd w:val="clear" w:color="auto" w:fill="C0C0C0"/>
          </w:tcPr>
          <w:p w:rsidR="008F029C" w:rsidRPr="00B96FAD" w:rsidRDefault="008F029C" w:rsidP="0056328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96FAD">
              <w:rPr>
                <w:rFonts w:eastAsia="標楷體"/>
                <w:kern w:val="0"/>
                <w:sz w:val="28"/>
                <w:szCs w:val="28"/>
              </w:rPr>
              <w:t>活動時間</w:t>
            </w:r>
          </w:p>
        </w:tc>
        <w:tc>
          <w:tcPr>
            <w:tcW w:w="3360" w:type="dxa"/>
            <w:shd w:val="clear" w:color="auto" w:fill="C0C0C0"/>
          </w:tcPr>
          <w:p w:rsidR="008F029C" w:rsidRPr="00B96FAD" w:rsidRDefault="008F029C" w:rsidP="0056328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96FAD">
              <w:rPr>
                <w:rFonts w:eastAsia="標楷體"/>
                <w:kern w:val="0"/>
                <w:sz w:val="28"/>
                <w:szCs w:val="28"/>
              </w:rPr>
              <w:t>活動內容</w:t>
            </w:r>
          </w:p>
        </w:tc>
        <w:tc>
          <w:tcPr>
            <w:tcW w:w="3840" w:type="dxa"/>
            <w:shd w:val="clear" w:color="auto" w:fill="C0C0C0"/>
          </w:tcPr>
          <w:p w:rsidR="008F029C" w:rsidRPr="00B96FAD" w:rsidRDefault="008F029C" w:rsidP="00563282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96FAD">
              <w:rPr>
                <w:rFonts w:eastAsia="標楷體"/>
                <w:kern w:val="0"/>
                <w:sz w:val="28"/>
                <w:szCs w:val="28"/>
              </w:rPr>
              <w:t>活動地點</w:t>
            </w:r>
          </w:p>
        </w:tc>
      </w:tr>
      <w:tr w:rsidR="008F029C" w:rsidRPr="00B96FAD" w:rsidTr="00563282">
        <w:trPr>
          <w:trHeight w:val="687"/>
        </w:trPr>
        <w:tc>
          <w:tcPr>
            <w:tcW w:w="3268" w:type="dxa"/>
            <w:vAlign w:val="center"/>
          </w:tcPr>
          <w:p w:rsidR="008F029C" w:rsidRPr="00B96FAD" w:rsidRDefault="008F029C" w:rsidP="00563282">
            <w:pPr>
              <w:widowControl/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B96FAD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B96FAD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Pr="00B96FAD">
              <w:rPr>
                <w:rFonts w:eastAsia="標楷體"/>
                <w:kern w:val="0"/>
                <w:sz w:val="28"/>
                <w:szCs w:val="28"/>
              </w:rPr>
              <w:t>/</w:t>
            </w:r>
            <w:r w:rsidRPr="00B96FAD">
              <w:rPr>
                <w:rFonts w:eastAsia="標楷體" w:hint="eastAsia"/>
                <w:kern w:val="0"/>
                <w:sz w:val="28"/>
                <w:szCs w:val="28"/>
              </w:rPr>
              <w:t>4</w:t>
            </w:r>
            <w:r w:rsidRPr="00B96FAD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B96FAD">
              <w:rPr>
                <w:rFonts w:eastAsia="標楷體"/>
                <w:kern w:val="0"/>
                <w:sz w:val="28"/>
                <w:szCs w:val="28"/>
              </w:rPr>
              <w:t>六</w:t>
            </w:r>
            <w:r w:rsidRPr="00B96FAD">
              <w:rPr>
                <w:rFonts w:eastAsia="標楷體"/>
                <w:kern w:val="0"/>
                <w:sz w:val="28"/>
                <w:szCs w:val="28"/>
              </w:rPr>
              <w:t>)10</w:t>
            </w:r>
            <w:r w:rsidRPr="00B96FAD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B96FAD">
              <w:rPr>
                <w:rFonts w:eastAsia="標楷體"/>
                <w:kern w:val="0"/>
                <w:sz w:val="28"/>
                <w:szCs w:val="28"/>
              </w:rPr>
              <w:t>00~1</w:t>
            </w:r>
            <w:r w:rsidRPr="00B96FAD"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  <w:r w:rsidRPr="00B96FAD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B96FAD"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Pr="00B96FAD">
              <w:rPr>
                <w:rFonts w:eastAsia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3360" w:type="dxa"/>
            <w:vAlign w:val="center"/>
          </w:tcPr>
          <w:p w:rsidR="008F029C" w:rsidRPr="00B96FAD" w:rsidRDefault="008F029C" w:rsidP="00563282">
            <w:pPr>
              <w:widowControl/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B96FAD">
              <w:rPr>
                <w:rFonts w:eastAsia="標楷體"/>
                <w:kern w:val="0"/>
                <w:sz w:val="28"/>
                <w:szCs w:val="28"/>
              </w:rPr>
              <w:t>開幕</w:t>
            </w:r>
            <w:r w:rsidRPr="00B96FAD">
              <w:rPr>
                <w:rFonts w:eastAsia="標楷體" w:hint="eastAsia"/>
                <w:kern w:val="0"/>
                <w:sz w:val="28"/>
                <w:szCs w:val="28"/>
              </w:rPr>
              <w:t>式、</w:t>
            </w:r>
            <w:r w:rsidRPr="00B96FAD">
              <w:rPr>
                <w:rFonts w:eastAsia="標楷體"/>
                <w:kern w:val="0"/>
                <w:sz w:val="28"/>
                <w:szCs w:val="28"/>
              </w:rPr>
              <w:t>獅王爭霸賽</w:t>
            </w:r>
          </w:p>
        </w:tc>
        <w:tc>
          <w:tcPr>
            <w:tcW w:w="3840" w:type="dxa"/>
            <w:vAlign w:val="center"/>
          </w:tcPr>
          <w:p w:rsidR="008F029C" w:rsidRPr="00B96FAD" w:rsidRDefault="008F029C" w:rsidP="00563282">
            <w:pPr>
              <w:snapToGrid w:val="0"/>
              <w:rPr>
                <w:rFonts w:eastAsia="標楷體"/>
                <w:kern w:val="24"/>
                <w:sz w:val="28"/>
                <w:szCs w:val="28"/>
              </w:rPr>
            </w:pPr>
            <w:r w:rsidRPr="00B96FAD">
              <w:rPr>
                <w:rFonts w:eastAsia="標楷體"/>
                <w:kern w:val="24"/>
                <w:sz w:val="28"/>
                <w:szCs w:val="28"/>
              </w:rPr>
              <w:t>泰山</w:t>
            </w:r>
            <w:r w:rsidRPr="00B96FAD">
              <w:rPr>
                <w:rFonts w:eastAsia="標楷體" w:hint="eastAsia"/>
                <w:kern w:val="24"/>
                <w:sz w:val="28"/>
                <w:szCs w:val="28"/>
              </w:rPr>
              <w:t>綜合</w:t>
            </w:r>
            <w:r w:rsidRPr="00B96FAD">
              <w:rPr>
                <w:rFonts w:eastAsia="標楷體"/>
                <w:kern w:val="24"/>
                <w:sz w:val="28"/>
                <w:szCs w:val="28"/>
              </w:rPr>
              <w:t>體育館</w:t>
            </w:r>
          </w:p>
          <w:p w:rsidR="008F029C" w:rsidRPr="00B96FAD" w:rsidRDefault="008F029C" w:rsidP="00563282">
            <w:pPr>
              <w:snapToGrid w:val="0"/>
              <w:rPr>
                <w:rFonts w:eastAsia="標楷體"/>
                <w:kern w:val="24"/>
                <w:sz w:val="28"/>
                <w:szCs w:val="28"/>
              </w:rPr>
            </w:pPr>
            <w:r w:rsidRPr="00B96FAD">
              <w:rPr>
                <w:rFonts w:eastAsia="標楷體"/>
                <w:kern w:val="24"/>
                <w:sz w:val="28"/>
                <w:szCs w:val="28"/>
              </w:rPr>
              <w:t>（泰山區公園路</w:t>
            </w:r>
            <w:r w:rsidRPr="00B96FAD">
              <w:rPr>
                <w:rFonts w:eastAsia="標楷體"/>
                <w:kern w:val="24"/>
                <w:sz w:val="28"/>
                <w:szCs w:val="28"/>
              </w:rPr>
              <w:t>54</w:t>
            </w:r>
            <w:r w:rsidRPr="00B96FAD">
              <w:rPr>
                <w:rFonts w:eastAsia="標楷體"/>
                <w:kern w:val="24"/>
                <w:sz w:val="28"/>
                <w:szCs w:val="28"/>
              </w:rPr>
              <w:t>號）</w:t>
            </w:r>
          </w:p>
        </w:tc>
      </w:tr>
      <w:tr w:rsidR="008F029C" w:rsidRPr="00B96FAD" w:rsidTr="00563282">
        <w:trPr>
          <w:trHeight w:val="687"/>
        </w:trPr>
        <w:tc>
          <w:tcPr>
            <w:tcW w:w="3268" w:type="dxa"/>
            <w:vAlign w:val="center"/>
          </w:tcPr>
          <w:p w:rsidR="008F029C" w:rsidRPr="00B96FAD" w:rsidRDefault="008F029C" w:rsidP="00563282">
            <w:pPr>
              <w:widowControl/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B96FAD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B96FAD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Pr="00B96FAD">
              <w:rPr>
                <w:rFonts w:eastAsia="標楷體"/>
                <w:kern w:val="0"/>
                <w:sz w:val="28"/>
                <w:szCs w:val="28"/>
              </w:rPr>
              <w:t>/</w:t>
            </w:r>
            <w:r w:rsidRPr="00B96FAD">
              <w:rPr>
                <w:rFonts w:eastAsia="標楷體" w:hint="eastAsia"/>
                <w:kern w:val="0"/>
                <w:sz w:val="28"/>
                <w:szCs w:val="28"/>
              </w:rPr>
              <w:t>4</w:t>
            </w:r>
            <w:r w:rsidRPr="00B96FAD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B96FAD">
              <w:rPr>
                <w:rFonts w:eastAsia="標楷體"/>
                <w:kern w:val="0"/>
                <w:sz w:val="28"/>
                <w:szCs w:val="28"/>
              </w:rPr>
              <w:t>六</w:t>
            </w:r>
            <w:r w:rsidRPr="00B96FAD">
              <w:rPr>
                <w:rFonts w:eastAsia="標楷體"/>
                <w:kern w:val="0"/>
                <w:sz w:val="28"/>
                <w:szCs w:val="28"/>
              </w:rPr>
              <w:t>)10</w:t>
            </w:r>
            <w:r w:rsidRPr="00B96FAD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B96FAD">
              <w:rPr>
                <w:rFonts w:eastAsia="標楷體"/>
                <w:kern w:val="0"/>
                <w:sz w:val="28"/>
                <w:szCs w:val="28"/>
              </w:rPr>
              <w:t>00~16</w:t>
            </w:r>
            <w:r w:rsidRPr="00B96FAD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B96FAD"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Pr="00B96FAD">
              <w:rPr>
                <w:rFonts w:eastAsia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3360" w:type="dxa"/>
            <w:vAlign w:val="center"/>
          </w:tcPr>
          <w:p w:rsidR="008F029C" w:rsidRPr="00B96FAD" w:rsidRDefault="008F029C" w:rsidP="00563282">
            <w:pPr>
              <w:widowControl/>
              <w:snapToGrid w:val="0"/>
              <w:jc w:val="both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B96FAD">
              <w:rPr>
                <w:rFonts w:eastAsia="標楷體"/>
                <w:bCs/>
                <w:kern w:val="0"/>
                <w:sz w:val="28"/>
                <w:szCs w:val="28"/>
              </w:rPr>
              <w:t>獅在有趣樂活嘉年華</w:t>
            </w:r>
            <w:proofErr w:type="gramEnd"/>
          </w:p>
        </w:tc>
        <w:tc>
          <w:tcPr>
            <w:tcW w:w="3840" w:type="dxa"/>
            <w:vAlign w:val="center"/>
          </w:tcPr>
          <w:p w:rsidR="008F029C" w:rsidRPr="00B96FAD" w:rsidRDefault="008F029C" w:rsidP="00563282">
            <w:pPr>
              <w:snapToGrid w:val="0"/>
              <w:rPr>
                <w:rFonts w:eastAsia="標楷體"/>
                <w:kern w:val="24"/>
                <w:sz w:val="28"/>
                <w:szCs w:val="28"/>
              </w:rPr>
            </w:pPr>
            <w:r w:rsidRPr="00B96FAD">
              <w:rPr>
                <w:rFonts w:eastAsia="標楷體"/>
                <w:kern w:val="24"/>
                <w:sz w:val="28"/>
                <w:szCs w:val="28"/>
              </w:rPr>
              <w:t>泰山體育館</w:t>
            </w:r>
            <w:r w:rsidRPr="00B96FAD">
              <w:rPr>
                <w:rFonts w:eastAsia="標楷體" w:hint="eastAsia"/>
                <w:kern w:val="24"/>
                <w:sz w:val="28"/>
                <w:szCs w:val="28"/>
              </w:rPr>
              <w:t>戶外</w:t>
            </w:r>
            <w:r w:rsidRPr="00B96FAD">
              <w:rPr>
                <w:rFonts w:eastAsia="標楷體"/>
                <w:kern w:val="24"/>
                <w:sz w:val="28"/>
                <w:szCs w:val="28"/>
              </w:rPr>
              <w:t>籃球場</w:t>
            </w:r>
          </w:p>
        </w:tc>
      </w:tr>
      <w:tr w:rsidR="008F029C" w:rsidRPr="00B96FAD" w:rsidTr="00563282">
        <w:trPr>
          <w:trHeight w:val="353"/>
        </w:trPr>
        <w:tc>
          <w:tcPr>
            <w:tcW w:w="3268" w:type="dxa"/>
            <w:vAlign w:val="center"/>
          </w:tcPr>
          <w:p w:rsidR="008F029C" w:rsidRPr="00B96FAD" w:rsidRDefault="008F029C" w:rsidP="00563282">
            <w:pPr>
              <w:widowControl/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B96FAD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B96FAD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Pr="00B96FAD">
              <w:rPr>
                <w:rFonts w:eastAsia="標楷體"/>
                <w:kern w:val="0"/>
                <w:sz w:val="28"/>
                <w:szCs w:val="28"/>
              </w:rPr>
              <w:t>/</w:t>
            </w:r>
            <w:r w:rsidRPr="00B96FAD"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  <w:r w:rsidRPr="00B96FAD">
              <w:rPr>
                <w:rFonts w:eastAsia="標楷體"/>
                <w:kern w:val="0"/>
                <w:sz w:val="28"/>
                <w:szCs w:val="28"/>
              </w:rPr>
              <w:t>(</w:t>
            </w:r>
            <w:proofErr w:type="gramStart"/>
            <w:r w:rsidRPr="00B96FAD">
              <w:rPr>
                <w:rFonts w:eastAsia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B96FAD">
              <w:rPr>
                <w:rFonts w:eastAsia="標楷體"/>
                <w:kern w:val="0"/>
                <w:sz w:val="28"/>
                <w:szCs w:val="28"/>
              </w:rPr>
              <w:t>)12</w:t>
            </w:r>
            <w:r w:rsidRPr="00B96FAD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B96FAD">
              <w:rPr>
                <w:rFonts w:eastAsia="標楷體"/>
                <w:kern w:val="0"/>
                <w:sz w:val="28"/>
                <w:szCs w:val="28"/>
              </w:rPr>
              <w:t>00~1</w:t>
            </w:r>
            <w:r w:rsidRPr="00B96FAD"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  <w:r w:rsidRPr="00B96FAD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B96FAD">
              <w:rPr>
                <w:rFonts w:eastAsia="標楷體"/>
                <w:kern w:val="0"/>
                <w:sz w:val="28"/>
                <w:szCs w:val="28"/>
              </w:rPr>
              <w:t>00</w:t>
            </w:r>
          </w:p>
        </w:tc>
        <w:tc>
          <w:tcPr>
            <w:tcW w:w="3360" w:type="dxa"/>
            <w:vAlign w:val="center"/>
          </w:tcPr>
          <w:p w:rsidR="008F029C" w:rsidRPr="00B96FAD" w:rsidRDefault="008F029C" w:rsidP="00563282">
            <w:pPr>
              <w:widowControl/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B96FAD">
              <w:rPr>
                <w:rFonts w:eastAsia="標楷體"/>
                <w:kern w:val="0"/>
                <w:sz w:val="28"/>
                <w:szCs w:val="28"/>
              </w:rPr>
              <w:t>顯應祖師聖誕大典</w:t>
            </w:r>
            <w:proofErr w:type="gramStart"/>
            <w:r w:rsidRPr="00B96FAD">
              <w:rPr>
                <w:rFonts w:eastAsia="標楷體"/>
                <w:kern w:val="0"/>
                <w:sz w:val="28"/>
                <w:szCs w:val="28"/>
              </w:rPr>
              <w:t>遶</w:t>
            </w:r>
            <w:proofErr w:type="gramEnd"/>
            <w:r w:rsidRPr="00B96FAD">
              <w:rPr>
                <w:rFonts w:eastAsia="標楷體"/>
                <w:kern w:val="0"/>
                <w:sz w:val="28"/>
                <w:szCs w:val="28"/>
              </w:rPr>
              <w:t>境</w:t>
            </w:r>
          </w:p>
        </w:tc>
        <w:tc>
          <w:tcPr>
            <w:tcW w:w="3840" w:type="dxa"/>
            <w:vAlign w:val="center"/>
          </w:tcPr>
          <w:p w:rsidR="008F029C" w:rsidRPr="00B96FAD" w:rsidRDefault="008F029C" w:rsidP="00563282">
            <w:pPr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B96FAD">
              <w:rPr>
                <w:rFonts w:eastAsia="標楷體"/>
                <w:kern w:val="0"/>
                <w:sz w:val="28"/>
                <w:szCs w:val="28"/>
              </w:rPr>
              <w:t>泰山區境內</w:t>
            </w:r>
          </w:p>
        </w:tc>
      </w:tr>
    </w:tbl>
    <w:p w:rsidR="008F029C" w:rsidRPr="006D336D" w:rsidRDefault="008F029C" w:rsidP="008F029C">
      <w:pPr>
        <w:pStyle w:val="ab"/>
        <w:snapToGrid w:val="0"/>
        <w:spacing w:line="80" w:lineRule="exact"/>
        <w:rPr>
          <w:rFonts w:hAnsi="標楷體" w:cs="Times New Roman"/>
          <w:b/>
          <w:color w:val="auto"/>
          <w:sz w:val="32"/>
          <w:szCs w:val="32"/>
        </w:rPr>
      </w:pPr>
    </w:p>
    <w:p w:rsidR="00096BF3" w:rsidRPr="0032314A" w:rsidRDefault="00096BF3" w:rsidP="008F029C">
      <w:pPr>
        <w:snapToGrid w:val="0"/>
        <w:spacing w:line="400" w:lineRule="exact"/>
        <w:ind w:firstLineChars="200" w:firstLine="640"/>
        <w:jc w:val="center"/>
        <w:rPr>
          <w:rFonts w:hAnsi="標楷體"/>
          <w:color w:val="FF0000"/>
          <w:sz w:val="32"/>
          <w:szCs w:val="32"/>
        </w:rPr>
      </w:pPr>
    </w:p>
    <w:sectPr w:rsidR="00096BF3" w:rsidRPr="0032314A" w:rsidSect="009528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27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5BB" w:rsidRDefault="005A45BB" w:rsidP="009D2601">
      <w:r>
        <w:separator/>
      </w:r>
    </w:p>
  </w:endnote>
  <w:endnote w:type="continuationSeparator" w:id="0">
    <w:p w:rsidR="005A45BB" w:rsidRDefault="005A45BB" w:rsidP="009D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A7" w:rsidRDefault="00E331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A7" w:rsidRDefault="00E331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A7" w:rsidRDefault="00E331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5BB" w:rsidRDefault="005A45BB" w:rsidP="009D2601">
      <w:r>
        <w:separator/>
      </w:r>
    </w:p>
  </w:footnote>
  <w:footnote w:type="continuationSeparator" w:id="0">
    <w:p w:rsidR="005A45BB" w:rsidRDefault="005A45BB" w:rsidP="009D2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A7" w:rsidRDefault="00E331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A7" w:rsidRDefault="00E331A7" w:rsidP="00731FC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A7" w:rsidRDefault="00E331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6D7A"/>
    <w:multiLevelType w:val="hybridMultilevel"/>
    <w:tmpl w:val="4CE69EDE"/>
    <w:lvl w:ilvl="0" w:tplc="EAC04B9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78"/>
    <w:rsid w:val="00000889"/>
    <w:rsid w:val="00001811"/>
    <w:rsid w:val="00012C7E"/>
    <w:rsid w:val="00015AD5"/>
    <w:rsid w:val="00036008"/>
    <w:rsid w:val="00046BEA"/>
    <w:rsid w:val="00052FDB"/>
    <w:rsid w:val="00061249"/>
    <w:rsid w:val="000741E1"/>
    <w:rsid w:val="000819E5"/>
    <w:rsid w:val="00096BF3"/>
    <w:rsid w:val="00096CDC"/>
    <w:rsid w:val="00096DC6"/>
    <w:rsid w:val="000979CE"/>
    <w:rsid w:val="000A36BA"/>
    <w:rsid w:val="000A783D"/>
    <w:rsid w:val="000C51A7"/>
    <w:rsid w:val="000C5B0E"/>
    <w:rsid w:val="000C7053"/>
    <w:rsid w:val="000D2A8E"/>
    <w:rsid w:val="000E366E"/>
    <w:rsid w:val="000E70B1"/>
    <w:rsid w:val="000F771D"/>
    <w:rsid w:val="00105A04"/>
    <w:rsid w:val="00107062"/>
    <w:rsid w:val="00122EA6"/>
    <w:rsid w:val="001241ED"/>
    <w:rsid w:val="001271FE"/>
    <w:rsid w:val="001448E1"/>
    <w:rsid w:val="001448EC"/>
    <w:rsid w:val="0015718D"/>
    <w:rsid w:val="00157F23"/>
    <w:rsid w:val="001648A7"/>
    <w:rsid w:val="0017247B"/>
    <w:rsid w:val="001760CF"/>
    <w:rsid w:val="00177285"/>
    <w:rsid w:val="00177AFF"/>
    <w:rsid w:val="00180BC4"/>
    <w:rsid w:val="001821D0"/>
    <w:rsid w:val="001960BB"/>
    <w:rsid w:val="001A3B9E"/>
    <w:rsid w:val="001A3DED"/>
    <w:rsid w:val="001C07A4"/>
    <w:rsid w:val="001C2346"/>
    <w:rsid w:val="001D487D"/>
    <w:rsid w:val="001D50E6"/>
    <w:rsid w:val="001E0FB8"/>
    <w:rsid w:val="001E19FD"/>
    <w:rsid w:val="001F14EE"/>
    <w:rsid w:val="002002AF"/>
    <w:rsid w:val="002013A0"/>
    <w:rsid w:val="00215E77"/>
    <w:rsid w:val="00220019"/>
    <w:rsid w:val="002211AF"/>
    <w:rsid w:val="00222C45"/>
    <w:rsid w:val="00226E81"/>
    <w:rsid w:val="002372C3"/>
    <w:rsid w:val="00245316"/>
    <w:rsid w:val="00261E6E"/>
    <w:rsid w:val="00285435"/>
    <w:rsid w:val="00286868"/>
    <w:rsid w:val="00290280"/>
    <w:rsid w:val="002A4AF6"/>
    <w:rsid w:val="002B0FA9"/>
    <w:rsid w:val="002B24CA"/>
    <w:rsid w:val="002B490E"/>
    <w:rsid w:val="002B511C"/>
    <w:rsid w:val="002B57F9"/>
    <w:rsid w:val="002B661E"/>
    <w:rsid w:val="002C7016"/>
    <w:rsid w:val="002D6846"/>
    <w:rsid w:val="002E4917"/>
    <w:rsid w:val="002F0AA9"/>
    <w:rsid w:val="002F1B6D"/>
    <w:rsid w:val="002F51D0"/>
    <w:rsid w:val="00302C55"/>
    <w:rsid w:val="003109C0"/>
    <w:rsid w:val="00317FE0"/>
    <w:rsid w:val="0032314A"/>
    <w:rsid w:val="0032630B"/>
    <w:rsid w:val="00334B76"/>
    <w:rsid w:val="00363DB7"/>
    <w:rsid w:val="00366FC4"/>
    <w:rsid w:val="00382437"/>
    <w:rsid w:val="00383C9B"/>
    <w:rsid w:val="00396BB9"/>
    <w:rsid w:val="003A0CB0"/>
    <w:rsid w:val="003A2D07"/>
    <w:rsid w:val="003B6AE2"/>
    <w:rsid w:val="003C6899"/>
    <w:rsid w:val="003C7F8F"/>
    <w:rsid w:val="003D29B0"/>
    <w:rsid w:val="003E271C"/>
    <w:rsid w:val="003F075A"/>
    <w:rsid w:val="00402E59"/>
    <w:rsid w:val="00411468"/>
    <w:rsid w:val="004155AB"/>
    <w:rsid w:val="0042085F"/>
    <w:rsid w:val="00421EA8"/>
    <w:rsid w:val="00424E05"/>
    <w:rsid w:val="00430AF5"/>
    <w:rsid w:val="00432C86"/>
    <w:rsid w:val="00435533"/>
    <w:rsid w:val="00440187"/>
    <w:rsid w:val="0044145F"/>
    <w:rsid w:val="0044765C"/>
    <w:rsid w:val="004502D9"/>
    <w:rsid w:val="004540BD"/>
    <w:rsid w:val="00465ED6"/>
    <w:rsid w:val="0046748F"/>
    <w:rsid w:val="00467B48"/>
    <w:rsid w:val="00472983"/>
    <w:rsid w:val="00475D27"/>
    <w:rsid w:val="00483D1F"/>
    <w:rsid w:val="00487EEE"/>
    <w:rsid w:val="00490631"/>
    <w:rsid w:val="00490A8A"/>
    <w:rsid w:val="004A0E76"/>
    <w:rsid w:val="004A42B3"/>
    <w:rsid w:val="004B302B"/>
    <w:rsid w:val="004C29B6"/>
    <w:rsid w:val="004C5291"/>
    <w:rsid w:val="004E0469"/>
    <w:rsid w:val="004E2E37"/>
    <w:rsid w:val="004E3007"/>
    <w:rsid w:val="004E41EC"/>
    <w:rsid w:val="004E6648"/>
    <w:rsid w:val="004F40E9"/>
    <w:rsid w:val="00501B9A"/>
    <w:rsid w:val="00504A8F"/>
    <w:rsid w:val="0050588F"/>
    <w:rsid w:val="005072E4"/>
    <w:rsid w:val="00515AC0"/>
    <w:rsid w:val="005218A2"/>
    <w:rsid w:val="0053101B"/>
    <w:rsid w:val="005446E3"/>
    <w:rsid w:val="00545218"/>
    <w:rsid w:val="005543D1"/>
    <w:rsid w:val="00560A1C"/>
    <w:rsid w:val="00565A3E"/>
    <w:rsid w:val="0057380A"/>
    <w:rsid w:val="005819A5"/>
    <w:rsid w:val="0059209E"/>
    <w:rsid w:val="005923B3"/>
    <w:rsid w:val="00592C19"/>
    <w:rsid w:val="00594FF8"/>
    <w:rsid w:val="005A45BB"/>
    <w:rsid w:val="005A67B8"/>
    <w:rsid w:val="005A6BDF"/>
    <w:rsid w:val="005A7063"/>
    <w:rsid w:val="005B176E"/>
    <w:rsid w:val="005D0B23"/>
    <w:rsid w:val="005D12E2"/>
    <w:rsid w:val="005D3987"/>
    <w:rsid w:val="005E16EF"/>
    <w:rsid w:val="005E593A"/>
    <w:rsid w:val="005E5ECC"/>
    <w:rsid w:val="005F513F"/>
    <w:rsid w:val="00610402"/>
    <w:rsid w:val="00613826"/>
    <w:rsid w:val="0062329D"/>
    <w:rsid w:val="00641334"/>
    <w:rsid w:val="00647DE5"/>
    <w:rsid w:val="00653502"/>
    <w:rsid w:val="0066406F"/>
    <w:rsid w:val="00670E57"/>
    <w:rsid w:val="00677780"/>
    <w:rsid w:val="00697395"/>
    <w:rsid w:val="006A22A0"/>
    <w:rsid w:val="006D1337"/>
    <w:rsid w:val="006E72BA"/>
    <w:rsid w:val="006F739D"/>
    <w:rsid w:val="00731FC0"/>
    <w:rsid w:val="0073279B"/>
    <w:rsid w:val="007333F4"/>
    <w:rsid w:val="00733A5C"/>
    <w:rsid w:val="00744355"/>
    <w:rsid w:val="0075114E"/>
    <w:rsid w:val="00755651"/>
    <w:rsid w:val="007733B1"/>
    <w:rsid w:val="00774933"/>
    <w:rsid w:val="00787816"/>
    <w:rsid w:val="00790BE3"/>
    <w:rsid w:val="0079461B"/>
    <w:rsid w:val="007A5C8C"/>
    <w:rsid w:val="007A6A34"/>
    <w:rsid w:val="007B1CD0"/>
    <w:rsid w:val="007B42A9"/>
    <w:rsid w:val="007B5E9F"/>
    <w:rsid w:val="007C07A1"/>
    <w:rsid w:val="007C3C26"/>
    <w:rsid w:val="007D3E80"/>
    <w:rsid w:val="007D4C56"/>
    <w:rsid w:val="007E17F4"/>
    <w:rsid w:val="007E61C6"/>
    <w:rsid w:val="007F1D09"/>
    <w:rsid w:val="00806919"/>
    <w:rsid w:val="00835722"/>
    <w:rsid w:val="00836E72"/>
    <w:rsid w:val="008501F5"/>
    <w:rsid w:val="00857EB4"/>
    <w:rsid w:val="008603E0"/>
    <w:rsid w:val="0087242F"/>
    <w:rsid w:val="008744AF"/>
    <w:rsid w:val="00881BB8"/>
    <w:rsid w:val="0088316B"/>
    <w:rsid w:val="008868D7"/>
    <w:rsid w:val="00892020"/>
    <w:rsid w:val="00894B3D"/>
    <w:rsid w:val="00897E52"/>
    <w:rsid w:val="008A2A1C"/>
    <w:rsid w:val="008A3CDD"/>
    <w:rsid w:val="008A7A8B"/>
    <w:rsid w:val="008B1711"/>
    <w:rsid w:val="008B3145"/>
    <w:rsid w:val="008B3FD4"/>
    <w:rsid w:val="008B69A6"/>
    <w:rsid w:val="008D2F95"/>
    <w:rsid w:val="008D4448"/>
    <w:rsid w:val="008D6BD7"/>
    <w:rsid w:val="008E13B6"/>
    <w:rsid w:val="008F029C"/>
    <w:rsid w:val="008F1FF6"/>
    <w:rsid w:val="00911158"/>
    <w:rsid w:val="00925D78"/>
    <w:rsid w:val="009303C9"/>
    <w:rsid w:val="009434B2"/>
    <w:rsid w:val="00952894"/>
    <w:rsid w:val="00953047"/>
    <w:rsid w:val="009562AF"/>
    <w:rsid w:val="009619BA"/>
    <w:rsid w:val="0096654F"/>
    <w:rsid w:val="009760EE"/>
    <w:rsid w:val="0099500B"/>
    <w:rsid w:val="009B34C0"/>
    <w:rsid w:val="009C529C"/>
    <w:rsid w:val="009C6C0D"/>
    <w:rsid w:val="009D111C"/>
    <w:rsid w:val="009D2601"/>
    <w:rsid w:val="009D5FB7"/>
    <w:rsid w:val="009F06A7"/>
    <w:rsid w:val="009F0DC6"/>
    <w:rsid w:val="009F4A9C"/>
    <w:rsid w:val="00A1279B"/>
    <w:rsid w:val="00A13EEC"/>
    <w:rsid w:val="00A26402"/>
    <w:rsid w:val="00A32BBE"/>
    <w:rsid w:val="00A401F2"/>
    <w:rsid w:val="00A422F1"/>
    <w:rsid w:val="00A464A7"/>
    <w:rsid w:val="00A56FA2"/>
    <w:rsid w:val="00A62284"/>
    <w:rsid w:val="00A66B31"/>
    <w:rsid w:val="00A805DA"/>
    <w:rsid w:val="00A8194E"/>
    <w:rsid w:val="00A83A91"/>
    <w:rsid w:val="00A841D8"/>
    <w:rsid w:val="00A84708"/>
    <w:rsid w:val="00A9764D"/>
    <w:rsid w:val="00AB06ED"/>
    <w:rsid w:val="00AB535E"/>
    <w:rsid w:val="00AB71BB"/>
    <w:rsid w:val="00AB722C"/>
    <w:rsid w:val="00AC7CFA"/>
    <w:rsid w:val="00AF564A"/>
    <w:rsid w:val="00AF6CFA"/>
    <w:rsid w:val="00B02D6B"/>
    <w:rsid w:val="00B078C5"/>
    <w:rsid w:val="00B12E78"/>
    <w:rsid w:val="00B1486D"/>
    <w:rsid w:val="00B25739"/>
    <w:rsid w:val="00B33216"/>
    <w:rsid w:val="00B33C2A"/>
    <w:rsid w:val="00B4181B"/>
    <w:rsid w:val="00B509EC"/>
    <w:rsid w:val="00B57DD4"/>
    <w:rsid w:val="00B7711A"/>
    <w:rsid w:val="00B83C8F"/>
    <w:rsid w:val="00B96FAD"/>
    <w:rsid w:val="00BA22D4"/>
    <w:rsid w:val="00BB3649"/>
    <w:rsid w:val="00BB76B0"/>
    <w:rsid w:val="00BB7B27"/>
    <w:rsid w:val="00BC187F"/>
    <w:rsid w:val="00BC5DDB"/>
    <w:rsid w:val="00BE55C7"/>
    <w:rsid w:val="00BF52A8"/>
    <w:rsid w:val="00C032E9"/>
    <w:rsid w:val="00C05876"/>
    <w:rsid w:val="00C07A63"/>
    <w:rsid w:val="00C07F30"/>
    <w:rsid w:val="00C20FD2"/>
    <w:rsid w:val="00C21055"/>
    <w:rsid w:val="00C273C1"/>
    <w:rsid w:val="00C340F7"/>
    <w:rsid w:val="00C34309"/>
    <w:rsid w:val="00C35CA8"/>
    <w:rsid w:val="00C3631E"/>
    <w:rsid w:val="00C516DD"/>
    <w:rsid w:val="00C54DB0"/>
    <w:rsid w:val="00C76DE7"/>
    <w:rsid w:val="00C84121"/>
    <w:rsid w:val="00C86E8B"/>
    <w:rsid w:val="00C90E0D"/>
    <w:rsid w:val="00C93048"/>
    <w:rsid w:val="00C93AA1"/>
    <w:rsid w:val="00CB3B9D"/>
    <w:rsid w:val="00CB6184"/>
    <w:rsid w:val="00CB7868"/>
    <w:rsid w:val="00CC5929"/>
    <w:rsid w:val="00CD09AD"/>
    <w:rsid w:val="00CD376F"/>
    <w:rsid w:val="00D1563B"/>
    <w:rsid w:val="00D17287"/>
    <w:rsid w:val="00D26807"/>
    <w:rsid w:val="00D444A7"/>
    <w:rsid w:val="00D47709"/>
    <w:rsid w:val="00D51576"/>
    <w:rsid w:val="00D57072"/>
    <w:rsid w:val="00D603C6"/>
    <w:rsid w:val="00D65E19"/>
    <w:rsid w:val="00D76EA9"/>
    <w:rsid w:val="00D81891"/>
    <w:rsid w:val="00D90B09"/>
    <w:rsid w:val="00D96CF4"/>
    <w:rsid w:val="00DA13A3"/>
    <w:rsid w:val="00DA3C0F"/>
    <w:rsid w:val="00DA3DFC"/>
    <w:rsid w:val="00DA732C"/>
    <w:rsid w:val="00DB11E5"/>
    <w:rsid w:val="00DB1503"/>
    <w:rsid w:val="00DB1730"/>
    <w:rsid w:val="00DB364A"/>
    <w:rsid w:val="00DB3E7D"/>
    <w:rsid w:val="00DC3AC8"/>
    <w:rsid w:val="00DC7089"/>
    <w:rsid w:val="00DD6699"/>
    <w:rsid w:val="00DE30C4"/>
    <w:rsid w:val="00DF17B1"/>
    <w:rsid w:val="00DF6F0C"/>
    <w:rsid w:val="00E01765"/>
    <w:rsid w:val="00E0249A"/>
    <w:rsid w:val="00E0560C"/>
    <w:rsid w:val="00E0723F"/>
    <w:rsid w:val="00E254EB"/>
    <w:rsid w:val="00E26982"/>
    <w:rsid w:val="00E315DF"/>
    <w:rsid w:val="00E331A7"/>
    <w:rsid w:val="00E45073"/>
    <w:rsid w:val="00E71291"/>
    <w:rsid w:val="00E760EC"/>
    <w:rsid w:val="00E761F6"/>
    <w:rsid w:val="00E848AE"/>
    <w:rsid w:val="00E86276"/>
    <w:rsid w:val="00E91601"/>
    <w:rsid w:val="00E95CC5"/>
    <w:rsid w:val="00E96C85"/>
    <w:rsid w:val="00EA1709"/>
    <w:rsid w:val="00EA22AE"/>
    <w:rsid w:val="00EB05AE"/>
    <w:rsid w:val="00EE34DB"/>
    <w:rsid w:val="00EF7BB0"/>
    <w:rsid w:val="00F059DA"/>
    <w:rsid w:val="00F102EE"/>
    <w:rsid w:val="00F2187A"/>
    <w:rsid w:val="00F24649"/>
    <w:rsid w:val="00F3062F"/>
    <w:rsid w:val="00F415D7"/>
    <w:rsid w:val="00F4741F"/>
    <w:rsid w:val="00F500DA"/>
    <w:rsid w:val="00F758DB"/>
    <w:rsid w:val="00F75B62"/>
    <w:rsid w:val="00F75E86"/>
    <w:rsid w:val="00F94B33"/>
    <w:rsid w:val="00F9636E"/>
    <w:rsid w:val="00FA5D89"/>
    <w:rsid w:val="00FB1B11"/>
    <w:rsid w:val="00FB3DA9"/>
    <w:rsid w:val="00FB7403"/>
    <w:rsid w:val="00FC023D"/>
    <w:rsid w:val="00FC3A72"/>
    <w:rsid w:val="00FC56D4"/>
    <w:rsid w:val="00FD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DA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25D78"/>
    <w:pPr>
      <w:keepNext/>
      <w:spacing w:beforeLines="5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925D78"/>
    <w:rPr>
      <w:rFonts w:ascii="Cambria" w:eastAsia="新細明體" w:hAnsi="Cambria" w:cs="Times New Roman"/>
      <w:b/>
      <w:kern w:val="52"/>
      <w:sz w:val="52"/>
    </w:rPr>
  </w:style>
  <w:style w:type="paragraph" w:styleId="a3">
    <w:name w:val="header"/>
    <w:basedOn w:val="a"/>
    <w:link w:val="a4"/>
    <w:uiPriority w:val="99"/>
    <w:rsid w:val="009D260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locked/>
    <w:rsid w:val="009D2601"/>
    <w:rPr>
      <w:rFonts w:ascii="Times New Roman" w:eastAsia="新細明體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9D260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9D2601"/>
    <w:rPr>
      <w:rFonts w:ascii="Times New Roman" w:eastAsia="新細明體" w:hAnsi="Times New Roman" w:cs="Times New Roman"/>
      <w:sz w:val="20"/>
    </w:rPr>
  </w:style>
  <w:style w:type="character" w:customStyle="1" w:styleId="il">
    <w:name w:val="il"/>
    <w:uiPriority w:val="99"/>
    <w:rsid w:val="005923B3"/>
  </w:style>
  <w:style w:type="paragraph" w:styleId="a7">
    <w:name w:val="Balloon Text"/>
    <w:basedOn w:val="a"/>
    <w:link w:val="a8"/>
    <w:uiPriority w:val="99"/>
    <w:semiHidden/>
    <w:rsid w:val="00E761F6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E761F6"/>
    <w:rPr>
      <w:rFonts w:ascii="Cambria" w:eastAsia="新細明體" w:hAnsi="Cambria" w:cs="Times New Roman"/>
      <w:sz w:val="18"/>
    </w:rPr>
  </w:style>
  <w:style w:type="table" w:styleId="a9">
    <w:name w:val="Table Grid"/>
    <w:basedOn w:val="a1"/>
    <w:uiPriority w:val="99"/>
    <w:locked/>
    <w:rsid w:val="001448E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1448E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177AFF"/>
    <w:pPr>
      <w:ind w:leftChars="200" w:left="480"/>
    </w:pPr>
    <w:rPr>
      <w:rFonts w:ascii="Calibri" w:hAnsi="Calibri"/>
      <w:szCs w:val="22"/>
    </w:rPr>
  </w:style>
  <w:style w:type="paragraph" w:customStyle="1" w:styleId="ab">
    <w:name w:val="[基本段落]"/>
    <w:basedOn w:val="a"/>
    <w:uiPriority w:val="99"/>
    <w:rsid w:val="00096BF3"/>
    <w:pPr>
      <w:autoSpaceDE w:val="0"/>
      <w:autoSpaceDN w:val="0"/>
      <w:adjustRightInd w:val="0"/>
      <w:spacing w:line="288" w:lineRule="auto"/>
      <w:jc w:val="both"/>
    </w:pPr>
    <w:rPr>
      <w:rFonts w:ascii="標楷體" w:eastAsia="標楷體" w:hAnsi="Calibri" w:cs="標楷體"/>
      <w:color w:val="000000"/>
      <w:kern w:val="0"/>
      <w:lang w:val="zh-TW"/>
    </w:rPr>
  </w:style>
  <w:style w:type="character" w:styleId="ac">
    <w:name w:val="Hyperlink"/>
    <w:uiPriority w:val="99"/>
    <w:rsid w:val="00096BF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DA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25D78"/>
    <w:pPr>
      <w:keepNext/>
      <w:spacing w:beforeLines="5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925D78"/>
    <w:rPr>
      <w:rFonts w:ascii="Cambria" w:eastAsia="新細明體" w:hAnsi="Cambria" w:cs="Times New Roman"/>
      <w:b/>
      <w:kern w:val="52"/>
      <w:sz w:val="52"/>
    </w:rPr>
  </w:style>
  <w:style w:type="paragraph" w:styleId="a3">
    <w:name w:val="header"/>
    <w:basedOn w:val="a"/>
    <w:link w:val="a4"/>
    <w:uiPriority w:val="99"/>
    <w:rsid w:val="009D260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locked/>
    <w:rsid w:val="009D2601"/>
    <w:rPr>
      <w:rFonts w:ascii="Times New Roman" w:eastAsia="新細明體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9D260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9D2601"/>
    <w:rPr>
      <w:rFonts w:ascii="Times New Roman" w:eastAsia="新細明體" w:hAnsi="Times New Roman" w:cs="Times New Roman"/>
      <w:sz w:val="20"/>
    </w:rPr>
  </w:style>
  <w:style w:type="character" w:customStyle="1" w:styleId="il">
    <w:name w:val="il"/>
    <w:uiPriority w:val="99"/>
    <w:rsid w:val="005923B3"/>
  </w:style>
  <w:style w:type="paragraph" w:styleId="a7">
    <w:name w:val="Balloon Text"/>
    <w:basedOn w:val="a"/>
    <w:link w:val="a8"/>
    <w:uiPriority w:val="99"/>
    <w:semiHidden/>
    <w:rsid w:val="00E761F6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E761F6"/>
    <w:rPr>
      <w:rFonts w:ascii="Cambria" w:eastAsia="新細明體" w:hAnsi="Cambria" w:cs="Times New Roman"/>
      <w:sz w:val="18"/>
    </w:rPr>
  </w:style>
  <w:style w:type="table" w:styleId="a9">
    <w:name w:val="Table Grid"/>
    <w:basedOn w:val="a1"/>
    <w:uiPriority w:val="99"/>
    <w:locked/>
    <w:rsid w:val="001448E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1448E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177AFF"/>
    <w:pPr>
      <w:ind w:leftChars="200" w:left="480"/>
    </w:pPr>
    <w:rPr>
      <w:rFonts w:ascii="Calibri" w:hAnsi="Calibri"/>
      <w:szCs w:val="22"/>
    </w:rPr>
  </w:style>
  <w:style w:type="paragraph" w:customStyle="1" w:styleId="ab">
    <w:name w:val="[基本段落]"/>
    <w:basedOn w:val="a"/>
    <w:uiPriority w:val="99"/>
    <w:rsid w:val="00096BF3"/>
    <w:pPr>
      <w:autoSpaceDE w:val="0"/>
      <w:autoSpaceDN w:val="0"/>
      <w:adjustRightInd w:val="0"/>
      <w:spacing w:line="288" w:lineRule="auto"/>
      <w:jc w:val="both"/>
    </w:pPr>
    <w:rPr>
      <w:rFonts w:ascii="標楷體" w:eastAsia="標楷體" w:hAnsi="Calibri" w:cs="標楷體"/>
      <w:color w:val="000000"/>
      <w:kern w:val="0"/>
      <w:lang w:val="zh-TW"/>
    </w:rPr>
  </w:style>
  <w:style w:type="character" w:styleId="ac">
    <w:name w:val="Hyperlink"/>
    <w:uiPriority w:val="99"/>
    <w:rsid w:val="00096BF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4373-490F-4FEF-ACFF-182C0272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6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政府文化局活動行程登記建議表</dc:title>
  <dc:creator>林淑芳</dc:creator>
  <cp:lastModifiedBy>USER</cp:lastModifiedBy>
  <cp:revision>3</cp:revision>
  <cp:lastPrinted>2017-10-03T04:01:00Z</cp:lastPrinted>
  <dcterms:created xsi:type="dcterms:W3CDTF">2017-10-07T03:27:00Z</dcterms:created>
  <dcterms:modified xsi:type="dcterms:W3CDTF">2017-10-07T03:30:00Z</dcterms:modified>
</cp:coreProperties>
</file>